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B3EB1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 xml:space="preserve"> </w:t>
      </w:r>
      <w:r w:rsidR="00FF627F">
        <w:t>_</w:t>
      </w:r>
      <w:r w:rsidR="005C0359" w:rsidRPr="005C0359">
        <w:rPr>
          <w:u w:val="single"/>
        </w:rPr>
        <w:t>06.02</w:t>
      </w:r>
      <w:r w:rsidR="005C0359">
        <w:t>.</w:t>
      </w:r>
      <w:r w:rsidR="00FF627F">
        <w:t>_</w:t>
      </w:r>
      <w:r w:rsidR="006969A1" w:rsidRPr="00604F66">
        <w:t>20</w:t>
      </w:r>
      <w:r w:rsidR="006A2860">
        <w:t>2</w:t>
      </w:r>
      <w:r w:rsidR="00FF627F">
        <w:t>4</w:t>
      </w:r>
      <w:r w:rsidR="006969A1" w:rsidRPr="00604F66">
        <w:t xml:space="preserve">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       </w:t>
      </w:r>
      <w:r w:rsidR="0039018B">
        <w:t xml:space="preserve">  </w:t>
      </w:r>
      <w:r w:rsidR="00604F66" w:rsidRPr="00604F66">
        <w:t>№</w:t>
      </w:r>
      <w:r w:rsidR="00A470D5">
        <w:t xml:space="preserve"> </w:t>
      </w:r>
      <w:r w:rsidR="005C0359" w:rsidRPr="005C0359">
        <w:rPr>
          <w:u w:val="single"/>
        </w:rPr>
        <w:t>140</w:t>
      </w:r>
      <w:r w:rsidR="00FF627F">
        <w:t>_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BF7258" w:rsidRDefault="00BF7258" w:rsidP="00BF7258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BF7258" w:rsidRDefault="00BF7258" w:rsidP="00BF7258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BF7258" w:rsidRPr="00A917D3" w:rsidTr="00C946A9">
        <w:tc>
          <w:tcPr>
            <w:tcW w:w="709" w:type="dxa"/>
          </w:tcPr>
          <w:p w:rsidR="00BF7258" w:rsidRPr="00A917D3" w:rsidRDefault="00BF7258" w:rsidP="00C946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BF7258" w:rsidRPr="00A917D3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A917D3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BF7258" w:rsidRDefault="00BF7258" w:rsidP="00BF725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C1394F">
              <w:rPr>
                <w:sz w:val="27"/>
                <w:szCs w:val="27"/>
              </w:rPr>
              <w:lastRenderedPageBreak/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>508 744 008,28</w:t>
            </w:r>
            <w:r>
              <w:rPr>
                <w:sz w:val="28"/>
                <w:szCs w:val="28"/>
              </w:rPr>
              <w:t xml:space="preserve"> </w:t>
            </w:r>
            <w:r w:rsidRPr="00C1394F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</w:t>
            </w:r>
            <w:r w:rsidRPr="00C1394F">
              <w:rPr>
                <w:sz w:val="27"/>
                <w:szCs w:val="27"/>
              </w:rPr>
              <w:t xml:space="preserve">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9463A">
              <w:rPr>
                <w:color w:val="000000"/>
                <w:sz w:val="28"/>
                <w:szCs w:val="28"/>
              </w:rPr>
              <w:t>а счет средств местного бюджета: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9463A">
              <w:rPr>
                <w:color w:val="000000"/>
                <w:sz w:val="28"/>
                <w:szCs w:val="28"/>
              </w:rPr>
              <w:t xml:space="preserve"> год – 1</w:t>
            </w:r>
            <w:r>
              <w:rPr>
                <w:color w:val="000000"/>
                <w:sz w:val="28"/>
                <w:szCs w:val="28"/>
              </w:rPr>
              <w:t>86 704 002,76 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9463A">
              <w:rPr>
                <w:color w:val="000000"/>
                <w:sz w:val="28"/>
                <w:szCs w:val="28"/>
              </w:rPr>
              <w:t xml:space="preserve"> год – </w:t>
            </w:r>
            <w:r w:rsidRPr="0019463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6 026 002,76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9463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156 014 002,76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BF7258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BF7258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;</w:t>
            </w:r>
          </w:p>
          <w:p w:rsidR="00BF7258" w:rsidRPr="00A917D3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</w:p>
        </w:tc>
      </w:tr>
    </w:tbl>
    <w:p w:rsidR="00BF7258" w:rsidRPr="004275BB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A36B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36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4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F7258" w:rsidRPr="00912540" w:rsidRDefault="00BF7258" w:rsidP="00BF7258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BF7258" w:rsidRPr="008B03CE" w:rsidTr="00C946A9">
        <w:trPr>
          <w:trHeight w:val="761"/>
        </w:trPr>
        <w:tc>
          <w:tcPr>
            <w:tcW w:w="709" w:type="dxa"/>
          </w:tcPr>
          <w:p w:rsidR="00BF7258" w:rsidRPr="009F6869" w:rsidRDefault="00BF7258" w:rsidP="00C946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BF7258" w:rsidRPr="009F6869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BF7258" w:rsidRPr="0019463A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423 730 257,28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, в том числе:</w:t>
            </w:r>
          </w:p>
          <w:p w:rsidR="00BF7258" w:rsidRPr="0019463A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9463A">
              <w:rPr>
                <w:color w:val="000000"/>
                <w:sz w:val="28"/>
                <w:szCs w:val="28"/>
              </w:rPr>
              <w:t xml:space="preserve"> год – 1</w:t>
            </w:r>
            <w:r>
              <w:rPr>
                <w:color w:val="000000"/>
                <w:sz w:val="28"/>
                <w:szCs w:val="28"/>
              </w:rPr>
              <w:t>58 366 085,76 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9463A">
              <w:rPr>
                <w:color w:val="000000"/>
                <w:sz w:val="28"/>
                <w:szCs w:val="28"/>
              </w:rPr>
              <w:t xml:space="preserve"> год – </w:t>
            </w:r>
            <w:r w:rsidRPr="0019463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7 688 085,76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9463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27 676 085,76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BF7258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BF7258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;</w:t>
            </w:r>
          </w:p>
          <w:p w:rsidR="00BF7258" w:rsidRPr="009F6869" w:rsidRDefault="00BF7258" w:rsidP="00C946A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F7258" w:rsidRPr="0073485D" w:rsidRDefault="00BF7258" w:rsidP="00BF7258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4.2. 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C946A9">
        <w:rPr>
          <w:rFonts w:ascii="Times New Roman" w:hAnsi="Times New Roman"/>
          <w:b w:val="0"/>
          <w:sz w:val="28"/>
          <w:szCs w:val="28"/>
        </w:rPr>
        <w:t>3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3C2B14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C946A9" w:rsidRPr="00C946A9">
        <w:rPr>
          <w:rFonts w:ascii="Times New Roman" w:hAnsi="Times New Roman"/>
          <w:b w:val="0"/>
          <w:sz w:val="28"/>
          <w:szCs w:val="28"/>
        </w:rPr>
        <w:t>Отдел</w:t>
      </w:r>
      <w:r w:rsidR="00C946A9">
        <w:rPr>
          <w:rFonts w:ascii="Times New Roman" w:hAnsi="Times New Roman"/>
          <w:b w:val="0"/>
          <w:sz w:val="28"/>
          <w:szCs w:val="28"/>
        </w:rPr>
        <w:t>у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C6558" w:rsidRPr="002C6558">
        <w:rPr>
          <w:rFonts w:ascii="Times New Roman" w:hAnsi="Times New Roman"/>
          <w:b w:val="0"/>
          <w:sz w:val="28"/>
          <w:szCs w:val="28"/>
        </w:rPr>
        <w:t>Администрации ЗАТО г. Железногорск</w:t>
      </w:r>
      <w:r w:rsidRPr="003C2B14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В.Г. Винокурова) </w:t>
      </w:r>
      <w:r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6401FA" w:rsidRDefault="00BF7258" w:rsidP="00BF72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412D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73412D">
        <w:rPr>
          <w:sz w:val="28"/>
          <w:szCs w:val="28"/>
        </w:rPr>
        <w:t>разместить</w:t>
      </w:r>
      <w:proofErr w:type="gramEnd"/>
      <w:r w:rsidRPr="0073412D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</w:t>
      </w:r>
      <w:r w:rsidRPr="008431B8">
        <w:rPr>
          <w:sz w:val="28"/>
          <w:szCs w:val="28"/>
        </w:rPr>
        <w:t xml:space="preserve"> сети «Интернет»</w:t>
      </w:r>
      <w:r w:rsidRPr="006401FA">
        <w:rPr>
          <w:sz w:val="28"/>
          <w:szCs w:val="28"/>
        </w:rPr>
        <w:t>.</w:t>
      </w:r>
    </w:p>
    <w:p w:rsidR="00BF7258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возложить на </w:t>
      </w:r>
      <w:r w:rsidR="00097018">
        <w:rPr>
          <w:rFonts w:ascii="Times New Roman" w:hAnsi="Times New Roman"/>
          <w:b w:val="0"/>
          <w:sz w:val="28"/>
          <w:szCs w:val="28"/>
        </w:rPr>
        <w:t>первого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097018">
        <w:rPr>
          <w:rFonts w:ascii="Times New Roman" w:hAnsi="Times New Roman"/>
          <w:b w:val="0"/>
          <w:sz w:val="28"/>
          <w:szCs w:val="28"/>
        </w:rPr>
        <w:t>я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C946A9">
        <w:rPr>
          <w:rFonts w:ascii="Times New Roman" w:hAnsi="Times New Roman"/>
          <w:b w:val="0"/>
          <w:sz w:val="28"/>
          <w:szCs w:val="28"/>
        </w:rPr>
        <w:t xml:space="preserve"> Т.В. </w:t>
      </w:r>
      <w:proofErr w:type="spellStart"/>
      <w:r w:rsidR="00C946A9">
        <w:rPr>
          <w:rFonts w:ascii="Times New Roman" w:hAnsi="Times New Roman"/>
          <w:b w:val="0"/>
          <w:sz w:val="28"/>
          <w:szCs w:val="28"/>
        </w:rPr>
        <w:t>Голдыреву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581397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BF7258" w:rsidRDefault="00BF7258" w:rsidP="00BF7258">
      <w:pPr>
        <w:pStyle w:val="ConsNonformat"/>
        <w:widowControl/>
        <w:rPr>
          <w:sz w:val="24"/>
          <w:szCs w:val="24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E85128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5A4404">
        <w:rPr>
          <w:rFonts w:ascii="Times New Roman" w:hAnsi="Times New Roman" w:cs="Times New Roman"/>
          <w:sz w:val="22"/>
          <w:szCs w:val="24"/>
        </w:rPr>
        <w:t>__</w:t>
      </w:r>
      <w:r w:rsidR="005C0359" w:rsidRPr="005C0359">
        <w:rPr>
          <w:rFonts w:ascii="Times New Roman" w:hAnsi="Times New Roman" w:cs="Times New Roman"/>
          <w:sz w:val="22"/>
          <w:szCs w:val="24"/>
          <w:u w:val="single"/>
        </w:rPr>
        <w:t>06.02</w:t>
      </w:r>
      <w:r w:rsidR="005C0359">
        <w:rPr>
          <w:rFonts w:ascii="Times New Roman" w:hAnsi="Times New Roman" w:cs="Times New Roman"/>
          <w:sz w:val="22"/>
          <w:szCs w:val="24"/>
        </w:rPr>
        <w:t>.</w:t>
      </w:r>
      <w:r w:rsidR="005A4404">
        <w:rPr>
          <w:rFonts w:ascii="Times New Roman" w:hAnsi="Times New Roman" w:cs="Times New Roman"/>
          <w:sz w:val="22"/>
          <w:szCs w:val="24"/>
        </w:rPr>
        <w:t>_</w:t>
      </w:r>
      <w:r w:rsidR="00D34A98">
        <w:rPr>
          <w:rFonts w:ascii="Times New Roman" w:hAnsi="Times New Roman" w:cs="Times New Roman"/>
          <w:sz w:val="22"/>
          <w:szCs w:val="24"/>
        </w:rPr>
        <w:t>.</w:t>
      </w:r>
      <w:r>
        <w:rPr>
          <w:rFonts w:ascii="Times New Roman" w:hAnsi="Times New Roman" w:cs="Times New Roman"/>
          <w:sz w:val="22"/>
          <w:szCs w:val="24"/>
        </w:rPr>
        <w:t>202</w:t>
      </w:r>
      <w:r w:rsidR="005A4404">
        <w:rPr>
          <w:rFonts w:ascii="Times New Roman" w:hAnsi="Times New Roman" w:cs="Times New Roman"/>
          <w:sz w:val="22"/>
          <w:szCs w:val="24"/>
        </w:rPr>
        <w:t>4</w:t>
      </w:r>
      <w:r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5A4404">
        <w:rPr>
          <w:rFonts w:ascii="Times New Roman" w:hAnsi="Times New Roman" w:cs="Times New Roman"/>
          <w:sz w:val="22"/>
          <w:szCs w:val="24"/>
        </w:rPr>
        <w:t>_</w:t>
      </w:r>
      <w:r w:rsidR="005C0359" w:rsidRPr="005C0359">
        <w:rPr>
          <w:rFonts w:ascii="Times New Roman" w:hAnsi="Times New Roman" w:cs="Times New Roman"/>
          <w:sz w:val="22"/>
          <w:szCs w:val="24"/>
          <w:u w:val="single"/>
        </w:rPr>
        <w:t>140</w:t>
      </w:r>
      <w:r w:rsidR="005A4404">
        <w:rPr>
          <w:rFonts w:ascii="Times New Roman" w:hAnsi="Times New Roman" w:cs="Times New Roman"/>
          <w:sz w:val="22"/>
          <w:szCs w:val="24"/>
        </w:rPr>
        <w:t>____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164" w:type="dxa"/>
        <w:tblInd w:w="96" w:type="dxa"/>
        <w:tblLook w:val="04A0"/>
      </w:tblPr>
      <w:tblGrid>
        <w:gridCol w:w="15293"/>
      </w:tblGrid>
      <w:tr w:rsidR="005E0248" w:rsidRPr="005E0248" w:rsidTr="0033466B">
        <w:trPr>
          <w:trHeight w:val="708"/>
        </w:trPr>
        <w:tc>
          <w:tcPr>
            <w:tcW w:w="1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Default="00F321E7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Default="005E0248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F321E7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Default="00F321E7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5067" w:type="dxa"/>
              <w:tblLook w:val="04A0"/>
            </w:tblPr>
            <w:tblGrid>
              <w:gridCol w:w="5285"/>
              <w:gridCol w:w="1216"/>
              <w:gridCol w:w="762"/>
              <w:gridCol w:w="800"/>
              <w:gridCol w:w="706"/>
              <w:gridCol w:w="1532"/>
              <w:gridCol w:w="1532"/>
              <w:gridCol w:w="1533"/>
              <w:gridCol w:w="1701"/>
            </w:tblGrid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4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404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3EB1" w:rsidRPr="005A4404" w:rsidTr="005A4404">
              <w:trPr>
                <w:trHeight w:val="492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86 704 002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66 026 002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6 014 002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08 744 008,28</w:t>
                  </w:r>
                </w:p>
              </w:tc>
            </w:tr>
            <w:tr w:rsidR="00FB3EB1" w:rsidRPr="005A4404" w:rsidTr="005A4404">
              <w:trPr>
                <w:trHeight w:val="55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8 366 085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37 688 085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7 676 0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23 730 257,28</w:t>
                  </w:r>
                </w:p>
              </w:tc>
            </w:tr>
            <w:tr w:rsidR="00FB3EB1" w:rsidRPr="005A4404" w:rsidTr="005A4404">
              <w:trPr>
                <w:trHeight w:val="70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5A4404">
              <w:trPr>
                <w:trHeight w:val="55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5A4404">
              <w:trPr>
                <w:trHeight w:val="54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5A4404">
              <w:trPr>
                <w:trHeight w:val="55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FB3EB1" w:rsidRPr="005A4404" w:rsidTr="005A4404">
              <w:trPr>
                <w:trHeight w:val="26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5A4404">
              <w:trPr>
                <w:trHeight w:val="57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5A4404">
              <w:trPr>
                <w:trHeight w:val="41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5A4404">
              <w:trPr>
                <w:trHeight w:val="511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3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6 000,00</w:t>
                  </w:r>
                </w:p>
              </w:tc>
            </w:tr>
            <w:tr w:rsidR="00FB3EB1" w:rsidRPr="005A4404" w:rsidTr="005A4404">
              <w:trPr>
                <w:trHeight w:val="277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5A4404">
              <w:trPr>
                <w:trHeight w:val="642"/>
              </w:trPr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5A4404">
              <w:trPr>
                <w:trHeight w:val="55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5A4404">
              <w:trPr>
                <w:trHeight w:val="563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04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5A4404">
              <w:trPr>
                <w:trHeight w:val="547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5A4404">
              <w:trPr>
                <w:trHeight w:val="55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5A4404">
              <w:trPr>
                <w:trHeight w:val="553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FB3EB1" w:rsidRPr="005A4404" w:rsidTr="005A4404">
              <w:trPr>
                <w:trHeight w:val="405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567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685 883,00</w:t>
                  </w:r>
                </w:p>
              </w:tc>
            </w:tr>
            <w:tr w:rsidR="00FB3EB1" w:rsidRPr="005A4404" w:rsidTr="005A4404">
              <w:trPr>
                <w:trHeight w:val="54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685 883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56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685 883,00</w:t>
                  </w:r>
                </w:p>
              </w:tc>
            </w:tr>
            <w:tr w:rsidR="00FB3EB1" w:rsidRPr="005A4404" w:rsidTr="005A4404">
              <w:trPr>
                <w:trHeight w:val="54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FB3EB1" w:rsidRPr="005A4404" w:rsidTr="005A4404">
              <w:trPr>
                <w:trHeight w:val="56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FB3EB1" w:rsidRPr="005A4404" w:rsidTr="005A4404">
              <w:trPr>
                <w:trHeight w:val="26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325 883,00</w:t>
                  </w:r>
                </w:p>
              </w:tc>
            </w:tr>
            <w:tr w:rsidR="00FB3EB1" w:rsidRPr="005A4404" w:rsidTr="005A4404">
              <w:trPr>
                <w:trHeight w:val="552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41 9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325 883,00</w:t>
                  </w:r>
                </w:p>
              </w:tc>
            </w:tr>
            <w:tr w:rsidR="00FB3EB1" w:rsidRPr="005A4404" w:rsidTr="005A4404">
              <w:trPr>
                <w:trHeight w:val="552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5A4404">
              <w:trPr>
                <w:trHeight w:val="500"/>
              </w:trPr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5A4404">
              <w:trPr>
                <w:trHeight w:val="56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5A4404">
              <w:trPr>
                <w:trHeight w:val="547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 831 000,00</w:t>
                  </w:r>
                </w:p>
              </w:tc>
            </w:tr>
            <w:tr w:rsidR="00FB3EB1" w:rsidRPr="005A4404" w:rsidTr="005A4404">
              <w:trPr>
                <w:trHeight w:val="126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A4404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5A4404">
                    <w:rPr>
                      <w:sz w:val="20"/>
                      <w:szCs w:val="20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5A4404">
              <w:trPr>
                <w:trHeight w:val="55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5A4404">
              <w:trPr>
                <w:trHeight w:val="557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5A4404">
              <w:trPr>
                <w:trHeight w:val="551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FB3EB1" w:rsidRPr="005A4404" w:rsidTr="005A4404">
              <w:trPr>
                <w:trHeight w:val="98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 909 522,00</w:t>
                  </w:r>
                </w:p>
              </w:tc>
            </w:tr>
            <w:tr w:rsidR="00FB3EB1" w:rsidRPr="005A4404" w:rsidTr="005A4404">
              <w:trPr>
                <w:trHeight w:val="55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 909 522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5 303 1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5 909 522,00</w:t>
                  </w:r>
                </w:p>
              </w:tc>
            </w:tr>
            <w:tr w:rsidR="00FB3EB1" w:rsidRPr="005A4404" w:rsidTr="005A4404">
              <w:trPr>
                <w:trHeight w:val="112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 467 188,00</w:t>
                  </w:r>
                </w:p>
              </w:tc>
            </w:tr>
            <w:tr w:rsidR="00FB3EB1" w:rsidRPr="005A4404" w:rsidTr="005A4404">
              <w:trPr>
                <w:trHeight w:val="38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822 3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 467 188,00</w:t>
                  </w:r>
                </w:p>
              </w:tc>
            </w:tr>
            <w:tr w:rsidR="00FB3EB1" w:rsidRPr="005A4404" w:rsidTr="005A4404">
              <w:trPr>
                <w:trHeight w:val="551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410 834,00</w:t>
                  </w:r>
                </w:p>
              </w:tc>
            </w:tr>
            <w:tr w:rsidR="00FB3EB1" w:rsidRPr="005A4404" w:rsidTr="005A4404">
              <w:trPr>
                <w:trHeight w:val="55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470 27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410 834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FB3EB1" w:rsidRPr="005A4404" w:rsidTr="005A4404">
              <w:trPr>
                <w:trHeight w:val="78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8 823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7 471,28</w:t>
                  </w:r>
                </w:p>
              </w:tc>
            </w:tr>
            <w:tr w:rsidR="00FB3EB1" w:rsidRPr="005A4404" w:rsidTr="005A4404">
              <w:trPr>
                <w:trHeight w:val="55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8 823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7 471,28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8 823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7 471,28</w:t>
                  </w:r>
                </w:p>
              </w:tc>
            </w:tr>
            <w:tr w:rsidR="00FB3EB1" w:rsidRPr="005A4404" w:rsidTr="005A4404">
              <w:trPr>
                <w:trHeight w:val="555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7 666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6 314,28</w:t>
                  </w:r>
                </w:p>
              </w:tc>
            </w:tr>
            <w:tr w:rsidR="00FB3EB1" w:rsidRPr="005A4404" w:rsidTr="005A4404">
              <w:trPr>
                <w:trHeight w:val="54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417 666,76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2 218 823,7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4 249 823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68 886 314,28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157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542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553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575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FB3EB1" w:rsidRPr="005A4404" w:rsidTr="005A4404">
              <w:trPr>
                <w:trHeight w:val="552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1 769 12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4 891 381,00</w:t>
                  </w:r>
                </w:p>
              </w:tc>
            </w:tr>
            <w:tr w:rsidR="00FB3EB1" w:rsidRPr="005A4404" w:rsidTr="005A4404">
              <w:trPr>
                <w:trHeight w:val="54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1 769 12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561 1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4 891 381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1 689 12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481 12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481 1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4 651 381,00</w:t>
                  </w:r>
                </w:p>
              </w:tc>
            </w:tr>
            <w:tr w:rsidR="00FB3EB1" w:rsidRPr="005A4404" w:rsidTr="005A4404">
              <w:trPr>
                <w:trHeight w:val="126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795 132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9 969 396,00</w:t>
                  </w:r>
                </w:p>
              </w:tc>
            </w:tr>
            <w:tr w:rsidR="00FB3EB1" w:rsidRPr="005A4404" w:rsidTr="005A4404">
              <w:trPr>
                <w:trHeight w:val="410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6 795 132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 587 1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9 969 396,00</w:t>
                  </w:r>
                </w:p>
              </w:tc>
            </w:tr>
            <w:tr w:rsidR="00FB3EB1" w:rsidRPr="005A4404" w:rsidTr="005A4404">
              <w:trPr>
                <w:trHeight w:val="55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 366 985,00</w:t>
                  </w:r>
                </w:p>
              </w:tc>
            </w:tr>
            <w:tr w:rsidR="00FB3EB1" w:rsidRPr="005A4404" w:rsidTr="005A4404">
              <w:trPr>
                <w:trHeight w:val="642"/>
              </w:trPr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4 788 9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 366 985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FB3EB1" w:rsidRPr="005A4404" w:rsidTr="005A4404">
              <w:trPr>
                <w:trHeight w:val="559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FB3EB1" w:rsidRPr="005A4404" w:rsidTr="005A4404">
              <w:trPr>
                <w:trHeight w:val="553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FB3EB1" w:rsidRPr="005A4404" w:rsidTr="005A4404">
              <w:trPr>
                <w:trHeight w:val="561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FB3EB1" w:rsidRPr="005A4404" w:rsidTr="005A4404">
              <w:trPr>
                <w:trHeight w:val="555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8 33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8 33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8 33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 013 751,00</w:t>
                  </w:r>
                </w:p>
              </w:tc>
            </w:tr>
            <w:tr w:rsidR="00FB3EB1" w:rsidRPr="005A4404" w:rsidTr="005A4404">
              <w:trPr>
                <w:trHeight w:val="40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780 000,00</w:t>
                  </w:r>
                </w:p>
              </w:tc>
            </w:tr>
            <w:tr w:rsidR="00FB3EB1" w:rsidRPr="005A4404" w:rsidTr="005A4404">
              <w:trPr>
                <w:trHeight w:val="554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780 000,00</w:t>
                  </w:r>
                </w:p>
              </w:tc>
            </w:tr>
            <w:tr w:rsidR="00FB3EB1" w:rsidRPr="005A4404" w:rsidTr="005A4404">
              <w:trPr>
                <w:trHeight w:val="421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780 000,00</w:t>
                  </w:r>
                </w:p>
              </w:tc>
            </w:tr>
            <w:tr w:rsidR="00FB3EB1" w:rsidRPr="005A4404" w:rsidTr="005A4404">
              <w:trPr>
                <w:trHeight w:val="555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600 000,00</w:t>
                  </w:r>
                </w:p>
              </w:tc>
            </w:tr>
            <w:tr w:rsidR="00FB3EB1" w:rsidRPr="005A4404" w:rsidTr="005A4404">
              <w:trPr>
                <w:trHeight w:val="563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60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FB3EB1" w:rsidRPr="005A4404" w:rsidTr="005A4404">
              <w:trPr>
                <w:trHeight w:val="692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1 233 751,00</w:t>
                  </w:r>
                </w:p>
              </w:tc>
            </w:tr>
            <w:tr w:rsidR="00FB3EB1" w:rsidRPr="005A4404" w:rsidTr="005A4404">
              <w:trPr>
                <w:trHeight w:val="547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1 233 751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7 077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1 233 751,00</w:t>
                  </w:r>
                </w:p>
              </w:tc>
            </w:tr>
            <w:tr w:rsidR="00FB3EB1" w:rsidRPr="005A4404" w:rsidTr="005A4404">
              <w:trPr>
                <w:trHeight w:val="1268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72 069 474,00</w:t>
                  </w:r>
                </w:p>
              </w:tc>
            </w:tr>
            <w:tr w:rsidR="00FB3EB1" w:rsidRPr="005A4404" w:rsidTr="005A4404">
              <w:trPr>
                <w:trHeight w:val="421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 023 1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72 069 474,00</w:t>
                  </w:r>
                </w:p>
              </w:tc>
            </w:tr>
            <w:tr w:rsidR="00FB3EB1" w:rsidRPr="005A4404" w:rsidTr="005A4404">
              <w:trPr>
                <w:trHeight w:val="642"/>
              </w:trPr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 161 727,00</w:t>
                  </w:r>
                </w:p>
              </w:tc>
            </w:tr>
            <w:tr w:rsidR="00FB3EB1" w:rsidRPr="005A4404" w:rsidTr="005A4404">
              <w:trPr>
                <w:trHeight w:val="56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3 053 9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9 161 727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550,00</w:t>
                  </w:r>
                </w:p>
              </w:tc>
            </w:tr>
            <w:tr w:rsidR="00FB3EB1" w:rsidRPr="005A4404" w:rsidTr="005A4404">
              <w:trPr>
                <w:trHeight w:val="276"/>
              </w:trPr>
              <w:tc>
                <w:tcPr>
                  <w:tcW w:w="5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B1" w:rsidRPr="005A4404" w:rsidRDefault="00FB3EB1" w:rsidP="005A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4404">
                    <w:rPr>
                      <w:sz w:val="20"/>
                      <w:szCs w:val="20"/>
                    </w:rPr>
                    <w:t>2 550,00</w:t>
                  </w:r>
                </w:p>
              </w:tc>
            </w:tr>
          </w:tbl>
          <w:p w:rsidR="0033466B" w:rsidRPr="005E0248" w:rsidRDefault="0033466B" w:rsidP="005E02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F321E7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8"/>
          <w:szCs w:val="24"/>
        </w:rPr>
      </w:pPr>
      <w:r w:rsidRPr="00F321E7">
        <w:rPr>
          <w:rFonts w:ascii="Times New Roman" w:hAnsi="Times New Roman" w:cs="Times New Roman"/>
          <w:sz w:val="28"/>
        </w:rPr>
        <w:t>Начальник КУМИ Администрации ЗАТО г. Железногор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018" w:rsidRDefault="00097018" w:rsidP="00097018">
      <w:pPr>
        <w:pStyle w:val="ConsNonformat"/>
        <w:widowControl/>
        <w:ind w:firstLine="9923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2 к постановлению </w:t>
      </w:r>
    </w:p>
    <w:p w:rsidR="00097018" w:rsidRDefault="00097018" w:rsidP="00097018">
      <w:pPr>
        <w:pStyle w:val="ConsNonformat"/>
        <w:widowControl/>
        <w:ind w:firstLine="9923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097018" w:rsidRDefault="00097018" w:rsidP="00097018">
      <w:pPr>
        <w:pStyle w:val="ConsNonformat"/>
        <w:widowControl/>
        <w:ind w:firstLine="9923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т _</w:t>
      </w:r>
      <w:r w:rsidR="005C0359" w:rsidRPr="005C0359">
        <w:rPr>
          <w:rFonts w:ascii="Times New Roman" w:hAnsi="Times New Roman" w:cs="Times New Roman"/>
          <w:sz w:val="22"/>
          <w:szCs w:val="24"/>
          <w:u w:val="single"/>
        </w:rPr>
        <w:t>06.02</w:t>
      </w:r>
      <w:r w:rsidR="005C0359">
        <w:rPr>
          <w:rFonts w:ascii="Times New Roman" w:hAnsi="Times New Roman" w:cs="Times New Roman"/>
          <w:sz w:val="22"/>
          <w:szCs w:val="24"/>
        </w:rPr>
        <w:t>.</w:t>
      </w:r>
      <w:r>
        <w:rPr>
          <w:rFonts w:ascii="Times New Roman" w:hAnsi="Times New Roman" w:cs="Times New Roman"/>
          <w:sz w:val="22"/>
          <w:szCs w:val="24"/>
        </w:rPr>
        <w:t>_.2024 № _</w:t>
      </w:r>
      <w:r w:rsidR="005C0359" w:rsidRPr="005C0359">
        <w:rPr>
          <w:rFonts w:ascii="Times New Roman" w:hAnsi="Times New Roman" w:cs="Times New Roman"/>
          <w:sz w:val="22"/>
          <w:szCs w:val="24"/>
          <w:u w:val="single"/>
        </w:rPr>
        <w:t>140</w:t>
      </w:r>
      <w:r>
        <w:rPr>
          <w:rFonts w:ascii="Times New Roman" w:hAnsi="Times New Roman" w:cs="Times New Roman"/>
          <w:sz w:val="22"/>
          <w:szCs w:val="24"/>
        </w:rPr>
        <w:t>____</w:t>
      </w:r>
    </w:p>
    <w:p w:rsidR="00097018" w:rsidRPr="00097018" w:rsidRDefault="00097018" w:rsidP="00097018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96892" w:rsidRPr="00097018" w:rsidRDefault="00F96892" w:rsidP="00097018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4"/>
        </w:rPr>
      </w:pPr>
      <w:r w:rsidRPr="00097018">
        <w:rPr>
          <w:rFonts w:ascii="Times New Roman" w:hAnsi="Times New Roman" w:cs="Times New Roman"/>
          <w:sz w:val="22"/>
          <w:szCs w:val="24"/>
        </w:rPr>
        <w:t>Приложение № 2</w:t>
      </w:r>
    </w:p>
    <w:p w:rsidR="00F96892" w:rsidRPr="00097018" w:rsidRDefault="00F96892" w:rsidP="00097018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4"/>
        </w:rPr>
      </w:pPr>
      <w:r w:rsidRPr="00097018">
        <w:rPr>
          <w:rFonts w:ascii="Times New Roman" w:hAnsi="Times New Roman" w:cs="Times New Roman"/>
          <w:sz w:val="22"/>
          <w:szCs w:val="24"/>
        </w:rPr>
        <w:t xml:space="preserve">к муниципальной программе «Управление муниципальным имуществом  ЗАТО Железногорск» </w:t>
      </w:r>
    </w:p>
    <w:p w:rsidR="00F96892" w:rsidRDefault="00F96892" w:rsidP="00097018">
      <w:pPr>
        <w:pStyle w:val="ConsPlusNormal"/>
        <w:widowControl/>
        <w:ind w:left="9923" w:firstLine="0"/>
        <w:jc w:val="both"/>
        <w:outlineLvl w:val="2"/>
        <w:rPr>
          <w:rFonts w:ascii="Times New Roman" w:hAnsi="Times New Roman" w:cs="Times New Roman"/>
          <w:szCs w:val="24"/>
        </w:rPr>
      </w:pPr>
    </w:p>
    <w:p w:rsidR="00F96892" w:rsidRDefault="00F96892" w:rsidP="00F9689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Cs w:val="24"/>
        </w:rPr>
      </w:pPr>
      <w:r w:rsidRPr="001E4C88">
        <w:rPr>
          <w:rFonts w:ascii="Times New Roman" w:hAnsi="Times New Roman" w:cs="Times New Roman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F96892" w:rsidRDefault="00F96892" w:rsidP="00F96892">
      <w:pPr>
        <w:pStyle w:val="ConsPlusNormal"/>
        <w:widowControl/>
        <w:jc w:val="both"/>
        <w:outlineLvl w:val="2"/>
        <w:rPr>
          <w:rFonts w:ascii="Times New Roman" w:hAnsi="Times New Roman" w:cs="Times New Roman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2103"/>
        <w:gridCol w:w="2977"/>
        <w:gridCol w:w="2672"/>
        <w:gridCol w:w="1716"/>
        <w:gridCol w:w="1858"/>
        <w:gridCol w:w="1872"/>
        <w:gridCol w:w="1843"/>
      </w:tblGrid>
      <w:tr w:rsidR="00CC62D7" w:rsidRPr="00393EE1" w:rsidTr="00F96892">
        <w:trPr>
          <w:trHeight w:val="344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ind w:left="-76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CC62D7" w:rsidRPr="00393EE1" w:rsidTr="00F96892">
        <w:trPr>
          <w:trHeight w:val="829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DC1027" w:rsidRDefault="00F96892" w:rsidP="00F9689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DC1027" w:rsidRDefault="00F96892" w:rsidP="00F9689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DC1027" w:rsidRDefault="00F96892" w:rsidP="00F9689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CC62D7" w:rsidRPr="00393EE1" w:rsidTr="00F96892">
        <w:trPr>
          <w:trHeight w:val="417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</w:p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827EB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F323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6 704 00</w:t>
            </w:r>
            <w:r w:rsidR="00827EB5">
              <w:rPr>
                <w:bCs/>
                <w:sz w:val="24"/>
                <w:szCs w:val="24"/>
              </w:rPr>
              <w:t>2</w:t>
            </w:r>
            <w:r w:rsidRPr="001F3236">
              <w:rPr>
                <w:bCs/>
                <w:sz w:val="24"/>
                <w:szCs w:val="24"/>
              </w:rPr>
              <w:t>,</w:t>
            </w:r>
            <w:r w:rsidR="00827EB5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F96892" w:rsidP="00827EB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1</w:t>
            </w:r>
            <w:r w:rsidR="00827EB5">
              <w:rPr>
                <w:color w:val="000000"/>
                <w:sz w:val="24"/>
                <w:szCs w:val="28"/>
              </w:rPr>
              <w:t>66 026 002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F96892" w:rsidP="00CC62D7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1B7E48">
              <w:rPr>
                <w:color w:val="000000"/>
                <w:sz w:val="24"/>
                <w:szCs w:val="28"/>
              </w:rPr>
              <w:t>1</w:t>
            </w:r>
            <w:r w:rsidR="00CC62D7">
              <w:rPr>
                <w:color w:val="000000"/>
                <w:sz w:val="24"/>
                <w:szCs w:val="28"/>
              </w:rPr>
              <w:t>56 014 00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F96892">
            <w:pPr>
              <w:spacing w:after="120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508 744 008,28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2D7" w:rsidRPr="00393EE1" w:rsidTr="00F96892">
        <w:trPr>
          <w:trHeight w:val="402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2D7" w:rsidRPr="001F3236" w:rsidRDefault="00CC62D7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2D7" w:rsidRPr="001F3236" w:rsidRDefault="00CC62D7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D7" w:rsidRPr="001F3236" w:rsidRDefault="00CC62D7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2D7" w:rsidRPr="001F3236" w:rsidRDefault="00CC62D7" w:rsidP="00CC62D7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1F323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6 704 002</w:t>
            </w:r>
            <w:r w:rsidRPr="001F323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2D7" w:rsidRDefault="00CC62D7" w:rsidP="00CC62D7">
            <w:pPr>
              <w:spacing w:after="0" w:line="240" w:lineRule="auto"/>
              <w:contextualSpacing/>
            </w:pPr>
            <w:r w:rsidRPr="00E72C6F">
              <w:rPr>
                <w:color w:val="000000"/>
                <w:sz w:val="24"/>
                <w:szCs w:val="28"/>
              </w:rPr>
              <w:t>166 026 002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2D7" w:rsidRDefault="00CC62D7" w:rsidP="00CC62D7">
            <w:pPr>
              <w:spacing w:after="0" w:line="240" w:lineRule="auto"/>
              <w:contextualSpacing/>
            </w:pPr>
            <w:r w:rsidRPr="001B7E48">
              <w:rPr>
                <w:color w:val="000000"/>
                <w:sz w:val="24"/>
                <w:szCs w:val="28"/>
              </w:rPr>
              <w:t>1</w:t>
            </w:r>
            <w:r>
              <w:rPr>
                <w:color w:val="000000"/>
                <w:sz w:val="24"/>
                <w:szCs w:val="28"/>
              </w:rPr>
              <w:t>56 014 00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2D7" w:rsidRPr="001B7E48" w:rsidRDefault="00CC62D7" w:rsidP="00CC62D7">
            <w:pPr>
              <w:spacing w:after="0" w:line="240" w:lineRule="auto"/>
              <w:contextualSpacing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508 744 008,28</w:t>
            </w:r>
          </w:p>
        </w:tc>
      </w:tr>
      <w:tr w:rsidR="00CC62D7" w:rsidRPr="00393EE1" w:rsidTr="00F96892">
        <w:trPr>
          <w:trHeight w:val="349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CC62D7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F3236">
              <w:rPr>
                <w:bCs/>
                <w:sz w:val="24"/>
                <w:szCs w:val="24"/>
              </w:rPr>
              <w:t>1</w:t>
            </w:r>
            <w:r w:rsidR="00CC62D7">
              <w:rPr>
                <w:bCs/>
                <w:sz w:val="24"/>
                <w:szCs w:val="24"/>
              </w:rPr>
              <w:t>58 366 085,7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CC62D7">
            <w:pPr>
              <w:spacing w:after="120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37 688 08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CC62D7">
            <w:pPr>
              <w:spacing w:after="120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27 676 08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CC62D7">
            <w:pPr>
              <w:spacing w:after="120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423 730 257,28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2D7" w:rsidRPr="00393EE1" w:rsidTr="00F96892">
        <w:trPr>
          <w:trHeight w:val="39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CC62D7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323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8 366 085,7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F96892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37 688 08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F96892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27 676 08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B7E48" w:rsidRDefault="00CC62D7" w:rsidP="00F96892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423 730 257,28</w:t>
            </w:r>
          </w:p>
        </w:tc>
      </w:tr>
      <w:tr w:rsidR="00CC62D7" w:rsidRPr="00393EE1" w:rsidTr="00F96892">
        <w:trPr>
          <w:trHeight w:val="283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E62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 337 917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E62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 337 917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E62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 337 917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013 751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C62D7" w:rsidRPr="00393EE1" w:rsidTr="00F96892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92" w:rsidRPr="001F3236" w:rsidRDefault="00F96892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E62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 337 917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E62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 337 917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E62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 337 917,</w:t>
            </w:r>
            <w:r w:rsidRPr="001F323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013 751</w:t>
            </w:r>
            <w:r w:rsidRPr="001F3236">
              <w:rPr>
                <w:bCs/>
                <w:sz w:val="24"/>
                <w:szCs w:val="24"/>
              </w:rPr>
              <w:t>,00</w:t>
            </w:r>
          </w:p>
        </w:tc>
      </w:tr>
    </w:tbl>
    <w:p w:rsidR="00F96892" w:rsidRDefault="00F96892" w:rsidP="00F9689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F96892" w:rsidRDefault="00F96892" w:rsidP="00097018">
      <w:pPr>
        <w:pStyle w:val="ConsPlusNormal"/>
        <w:widowControl/>
        <w:ind w:firstLine="0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Начальник КУМИ  Администрации ЗАТО г. Железногорск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О.В. Захарова </w:t>
      </w:r>
      <w:r>
        <w:rPr>
          <w:szCs w:val="24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097018">
        <w:rPr>
          <w:rFonts w:ascii="Times New Roman" w:hAnsi="Times New Roman" w:cs="Times New Roman"/>
          <w:sz w:val="22"/>
          <w:szCs w:val="24"/>
        </w:rPr>
        <w:t>3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57327F">
        <w:rPr>
          <w:rFonts w:ascii="Times New Roman" w:hAnsi="Times New Roman" w:cs="Times New Roman"/>
          <w:sz w:val="22"/>
          <w:szCs w:val="24"/>
        </w:rPr>
        <w:t>_</w:t>
      </w:r>
      <w:r w:rsidR="005C0359" w:rsidRPr="005C0359">
        <w:rPr>
          <w:rFonts w:ascii="Times New Roman" w:hAnsi="Times New Roman" w:cs="Times New Roman"/>
          <w:sz w:val="22"/>
          <w:szCs w:val="24"/>
          <w:u w:val="single"/>
        </w:rPr>
        <w:t>06.02.</w:t>
      </w:r>
      <w:r w:rsidR="00D34A98" w:rsidRPr="005C0359">
        <w:rPr>
          <w:rFonts w:ascii="Times New Roman" w:hAnsi="Times New Roman" w:cs="Times New Roman"/>
          <w:sz w:val="22"/>
          <w:szCs w:val="24"/>
          <w:u w:val="single"/>
        </w:rPr>
        <w:t>.</w:t>
      </w:r>
      <w:r w:rsidR="00B562CA" w:rsidRPr="005C0359">
        <w:rPr>
          <w:rFonts w:ascii="Times New Roman" w:hAnsi="Times New Roman" w:cs="Times New Roman"/>
          <w:sz w:val="22"/>
          <w:szCs w:val="24"/>
          <w:u w:val="single"/>
        </w:rPr>
        <w:t>202</w:t>
      </w:r>
      <w:r w:rsidR="0057327F" w:rsidRPr="005C0359">
        <w:rPr>
          <w:rFonts w:ascii="Times New Roman" w:hAnsi="Times New Roman" w:cs="Times New Roman"/>
          <w:sz w:val="22"/>
          <w:szCs w:val="24"/>
          <w:u w:val="single"/>
        </w:rPr>
        <w:t>4</w:t>
      </w:r>
      <w:r w:rsidR="00B562CA">
        <w:rPr>
          <w:rFonts w:ascii="Times New Roman" w:hAnsi="Times New Roman" w:cs="Times New Roman"/>
          <w:sz w:val="22"/>
          <w:szCs w:val="24"/>
        </w:rPr>
        <w:t xml:space="preserve"> №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57327F">
        <w:rPr>
          <w:rFonts w:ascii="Times New Roman" w:hAnsi="Times New Roman" w:cs="Times New Roman"/>
          <w:sz w:val="22"/>
          <w:szCs w:val="24"/>
        </w:rPr>
        <w:t>_</w:t>
      </w:r>
      <w:r w:rsidR="005C0359" w:rsidRPr="005C0359">
        <w:rPr>
          <w:rFonts w:ascii="Times New Roman" w:hAnsi="Times New Roman" w:cs="Times New Roman"/>
          <w:sz w:val="22"/>
          <w:szCs w:val="24"/>
          <w:u w:val="single"/>
        </w:rPr>
        <w:t>140</w:t>
      </w:r>
      <w:r w:rsidR="0057327F">
        <w:rPr>
          <w:rFonts w:ascii="Times New Roman" w:hAnsi="Times New Roman" w:cs="Times New Roman"/>
          <w:sz w:val="22"/>
          <w:szCs w:val="24"/>
        </w:rPr>
        <w:t>_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B562CA" w:rsidRPr="00166500" w:rsidRDefault="00B562CA" w:rsidP="00B562C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2544"/>
        <w:gridCol w:w="19"/>
        <w:gridCol w:w="1538"/>
        <w:gridCol w:w="21"/>
        <w:gridCol w:w="1255"/>
        <w:gridCol w:w="21"/>
        <w:gridCol w:w="554"/>
        <w:gridCol w:w="713"/>
        <w:gridCol w:w="568"/>
        <w:gridCol w:w="143"/>
        <w:gridCol w:w="1275"/>
        <w:gridCol w:w="7"/>
        <w:gridCol w:w="1415"/>
        <w:gridCol w:w="1419"/>
        <w:gridCol w:w="1419"/>
        <w:gridCol w:w="142"/>
        <w:gridCol w:w="2126"/>
      </w:tblGrid>
      <w:tr w:rsidR="00166500" w:rsidRPr="006E562B" w:rsidTr="00166500">
        <w:trPr>
          <w:trHeight w:val="30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6500" w:rsidRPr="006E562B" w:rsidTr="00166500">
        <w:trPr>
          <w:trHeight w:val="1096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6E562B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166500">
        <w:trPr>
          <w:trHeight w:val="3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66500" w:rsidRPr="00166500" w:rsidTr="00166500">
        <w:trPr>
          <w:trHeight w:val="3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166500" w:rsidRPr="00166500" w:rsidTr="00166500">
        <w:trPr>
          <w:trHeight w:val="199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left="-108" w:right="-12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200 объектов</w:t>
            </w:r>
          </w:p>
        </w:tc>
      </w:tr>
      <w:tr w:rsidR="00166500" w:rsidRPr="00166500" w:rsidTr="00166500">
        <w:trPr>
          <w:trHeight w:val="150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left="-108" w:right="-12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6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15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2 муниципальных предприятий</w:t>
            </w:r>
          </w:p>
        </w:tc>
      </w:tr>
      <w:tr w:rsidR="00166500" w:rsidRPr="00166500" w:rsidTr="00166500">
        <w:trPr>
          <w:trHeight w:val="180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200 бесхозяйных объектов в целях постановки на бюджетный учет, заключение 325 договоров аренды муниципального имущества</w:t>
            </w:r>
          </w:p>
        </w:tc>
      </w:tr>
      <w:tr w:rsidR="00166500" w:rsidRPr="00166500" w:rsidTr="0055215E">
        <w:trPr>
          <w:trHeight w:val="500"/>
        </w:trPr>
        <w:tc>
          <w:tcPr>
            <w:tcW w:w="15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166500" w:rsidRPr="00166500" w:rsidTr="0055215E">
        <w:trPr>
          <w:trHeight w:val="148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166500" w:rsidRPr="00166500" w:rsidTr="0055215E">
        <w:trPr>
          <w:trHeight w:val="82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166500" w:rsidRPr="00166500" w:rsidTr="0055215E">
        <w:trPr>
          <w:trHeight w:val="288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 96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85 883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166500" w:rsidRPr="00166500" w:rsidTr="0055215E">
        <w:trPr>
          <w:trHeight w:val="68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732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1 96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5 883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138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1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66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166500" w:rsidRPr="00166500" w:rsidTr="0055215E">
        <w:trPr>
          <w:trHeight w:val="14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166500" w:rsidRPr="00166500" w:rsidTr="0055215E">
        <w:trPr>
          <w:trHeight w:val="36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right="-12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6. Содержание и эксплуатация имущества, находящегося в муниципальной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03 174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09 522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содержания и эксплуатация гидротехнических 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, закрепленных за МКУ «УИК»</w:t>
            </w:r>
          </w:p>
        </w:tc>
      </w:tr>
      <w:tr w:rsidR="00166500" w:rsidRPr="00166500" w:rsidTr="0055215E">
        <w:trPr>
          <w:trHeight w:val="681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22 39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67 188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691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0 278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10 834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687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5E" w:rsidRPr="00166500" w:rsidTr="0055215E">
        <w:trPr>
          <w:trHeight w:val="387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Default="0055215E" w:rsidP="0055215E">
            <w:pPr>
              <w:spacing w:after="0" w:line="240" w:lineRule="auto"/>
              <w:jc w:val="center"/>
            </w:pPr>
            <w:r w:rsidRPr="008537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18 823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18 823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9 823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 887 471,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55215E" w:rsidRPr="00166500" w:rsidTr="0055215E">
        <w:trPr>
          <w:trHeight w:val="803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 417 666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 218 823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 249 823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 886 314,2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5E" w:rsidRPr="00166500" w:rsidTr="0055215E">
        <w:trPr>
          <w:trHeight w:val="803"/>
        </w:trPr>
        <w:tc>
          <w:tcPr>
            <w:tcW w:w="2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57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5E" w:rsidRPr="00166500" w:rsidRDefault="0055215E" w:rsidP="0055215E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57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15E" w:rsidRPr="00166500" w:rsidRDefault="0055215E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8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552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F033ED" w:rsidRPr="00166500" w:rsidTr="0055215E">
        <w:trPr>
          <w:trHeight w:val="288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769 127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 307 381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33ED" w:rsidRPr="00166500" w:rsidTr="0055215E">
        <w:trPr>
          <w:trHeight w:val="68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5 132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385 396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ED" w:rsidRPr="00166500" w:rsidTr="0055215E">
        <w:trPr>
          <w:trHeight w:val="68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8 995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366 985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ED" w:rsidRPr="00166500" w:rsidTr="0055215E">
        <w:trPr>
          <w:trHeight w:val="74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ED" w:rsidRPr="00166500" w:rsidTr="0055215E">
        <w:trPr>
          <w:trHeight w:val="744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ind w:right="-1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3ED" w:rsidRPr="00166500" w:rsidRDefault="00F033ED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ED" w:rsidRPr="00166500" w:rsidRDefault="00F033ED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3ED" w:rsidRPr="00166500" w:rsidRDefault="00F033ED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166500" w:rsidTr="0055215E">
        <w:trPr>
          <w:trHeight w:val="55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3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6 085,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3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688 085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 676 085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 730 257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500" w:rsidRPr="00166500" w:rsidTr="0055215E">
        <w:trPr>
          <w:trHeight w:val="28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166500" w:rsidRDefault="00166500" w:rsidP="00F033ED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500" w:rsidRPr="00166500" w:rsidRDefault="00166500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33D2" w:rsidRPr="00166500" w:rsidTr="0055215E">
        <w:trPr>
          <w:trHeight w:val="82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55215E">
            <w:pPr>
              <w:spacing w:after="0" w:line="240" w:lineRule="auto"/>
              <w:ind w:right="-1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D2" w:rsidRPr="00166500" w:rsidRDefault="00A833D2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6 085,7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688 085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 676 085,7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D2" w:rsidRPr="00166500" w:rsidRDefault="00A833D2" w:rsidP="00A833D2">
            <w:pPr>
              <w:spacing w:after="0" w:line="240" w:lineRule="auto"/>
              <w:ind w:left="-101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 730 257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3D2" w:rsidRPr="00166500" w:rsidRDefault="00A833D2" w:rsidP="001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65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42EC" w:rsidRDefault="00C242EC" w:rsidP="00F033ED">
      <w:pPr>
        <w:pStyle w:val="ConsNonformat"/>
        <w:widowControl/>
        <w:rPr>
          <w:color w:val="000000"/>
          <w:sz w:val="24"/>
        </w:rPr>
      </w:pPr>
    </w:p>
    <w:p w:rsidR="00B41F76" w:rsidRDefault="00C242EC" w:rsidP="0009701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242EC">
        <w:rPr>
          <w:rFonts w:ascii="Times New Roman" w:hAnsi="Times New Roman" w:cs="Times New Roman"/>
          <w:color w:val="000000"/>
          <w:sz w:val="28"/>
        </w:rPr>
        <w:t>Начальник КУМИ Администрации ЗАТО г. Железногорск</w:t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  <w:t>О.В. Захарова</w:t>
      </w:r>
      <w:bookmarkStart w:id="1" w:name="RANGE!A1:I15"/>
      <w:bookmarkEnd w:id="1"/>
    </w:p>
    <w:sectPr w:rsidR="00B41F76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58" w:rsidRDefault="002C6558" w:rsidP="00D53F46">
      <w:pPr>
        <w:spacing w:after="0" w:line="240" w:lineRule="auto"/>
      </w:pPr>
      <w:r>
        <w:separator/>
      </w:r>
    </w:p>
  </w:endnote>
  <w:endnote w:type="continuationSeparator" w:id="0">
    <w:p w:rsidR="002C6558" w:rsidRDefault="002C655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58" w:rsidRDefault="002C6558" w:rsidP="00D53F46">
      <w:pPr>
        <w:spacing w:after="0" w:line="240" w:lineRule="auto"/>
      </w:pPr>
      <w:r>
        <w:separator/>
      </w:r>
    </w:p>
  </w:footnote>
  <w:footnote w:type="continuationSeparator" w:id="0">
    <w:p w:rsidR="002C6558" w:rsidRDefault="002C655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2C6558" w:rsidRDefault="00FF6E33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2C6558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5C0359">
          <w:rPr>
            <w:noProof/>
            <w:sz w:val="18"/>
          </w:rPr>
          <w:t>1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58" w:rsidRDefault="002C655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2920"/>
    <w:rsid w:val="00373134"/>
    <w:rsid w:val="00373CAC"/>
    <w:rsid w:val="0037489C"/>
    <w:rsid w:val="00375B3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40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7B4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065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F431-10EB-42CB-A3C2-B467DDD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7</TotalTime>
  <Pages>12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8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3</cp:revision>
  <cp:lastPrinted>2024-02-05T02:51:00Z</cp:lastPrinted>
  <dcterms:created xsi:type="dcterms:W3CDTF">2024-01-30T04:19:00Z</dcterms:created>
  <dcterms:modified xsi:type="dcterms:W3CDTF">2024-02-06T07:23:00Z</dcterms:modified>
</cp:coreProperties>
</file>